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F5" w:rsidRDefault="00B907F5" w:rsidP="00DD73F7">
      <w:pPr>
        <w:pBdr>
          <w:bottom w:val="single" w:sz="6" w:space="1" w:color="auto"/>
        </w:pBdr>
        <w:jc w:val="center"/>
        <w:rPr>
          <w:b/>
          <w:sz w:val="22"/>
          <w:szCs w:val="22"/>
        </w:rPr>
      </w:pPr>
    </w:p>
    <w:p w:rsidR="00DD73F7" w:rsidRPr="008A5046" w:rsidRDefault="009E49C8" w:rsidP="00DD73F7">
      <w:pPr>
        <w:pBdr>
          <w:bottom w:val="single" w:sz="6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VÁLENÝ </w:t>
      </w:r>
      <w:r w:rsidR="00A03095">
        <w:rPr>
          <w:b/>
          <w:sz w:val="22"/>
          <w:szCs w:val="22"/>
        </w:rPr>
        <w:t xml:space="preserve"> ROZPOČ</w:t>
      </w:r>
      <w:r w:rsidR="003557DB">
        <w:rPr>
          <w:b/>
          <w:sz w:val="22"/>
          <w:szCs w:val="22"/>
        </w:rPr>
        <w:t>E</w:t>
      </w:r>
      <w:r w:rsidR="00A03095">
        <w:rPr>
          <w:b/>
          <w:sz w:val="22"/>
          <w:szCs w:val="22"/>
        </w:rPr>
        <w:t>T  DOBROVO</w:t>
      </w:r>
      <w:r w:rsidR="00E43EFE">
        <w:rPr>
          <w:b/>
          <w:sz w:val="22"/>
          <w:szCs w:val="22"/>
        </w:rPr>
        <w:t xml:space="preserve">LNÉHO SVAZKU OBCÍ DEBLÍN </w:t>
      </w:r>
      <w:proofErr w:type="gramStart"/>
      <w:r w:rsidR="00E43EFE">
        <w:rPr>
          <w:b/>
          <w:sz w:val="22"/>
          <w:szCs w:val="22"/>
        </w:rPr>
        <w:t xml:space="preserve">ROK </w:t>
      </w:r>
      <w:r w:rsidR="00E4564E">
        <w:rPr>
          <w:b/>
          <w:sz w:val="22"/>
          <w:szCs w:val="22"/>
        </w:rPr>
        <w:t xml:space="preserve"> 2017</w:t>
      </w:r>
      <w:proofErr w:type="gramEnd"/>
    </w:p>
    <w:p w:rsidR="00DD73F7" w:rsidRPr="008A5046" w:rsidRDefault="00DE6441" w:rsidP="006E53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ÍJMY/v Kč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5688"/>
        <w:gridCol w:w="3524"/>
      </w:tblGrid>
      <w:tr w:rsidR="00DD73F7" w:rsidRPr="008A5046" w:rsidTr="00DD73F7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F7" w:rsidRPr="008A5046" w:rsidRDefault="00EF4B04" w:rsidP="0027744C">
            <w:pPr>
              <w:rPr>
                <w:b/>
              </w:rPr>
            </w:pPr>
            <w:r w:rsidRPr="008A5046">
              <w:rPr>
                <w:b/>
                <w:sz w:val="22"/>
                <w:szCs w:val="22"/>
              </w:rPr>
              <w:t xml:space="preserve">Neinvestiční přijaté transfery </w:t>
            </w:r>
            <w:r w:rsidR="0027744C" w:rsidRPr="008A5046">
              <w:rPr>
                <w:b/>
                <w:sz w:val="22"/>
                <w:szCs w:val="22"/>
              </w:rPr>
              <w:t>od obcí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D73F7" w:rsidRPr="009F302F" w:rsidRDefault="00DD73F7">
            <w:pPr>
              <w:jc w:val="right"/>
              <w:rPr>
                <w:color w:val="000000" w:themeColor="text1"/>
              </w:rPr>
            </w:pPr>
          </w:p>
        </w:tc>
      </w:tr>
      <w:tr w:rsidR="000C1218" w:rsidRPr="008A5046" w:rsidTr="0018362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218" w:rsidRPr="008A5046" w:rsidRDefault="000C1218" w:rsidP="00183621">
            <w:proofErr w:type="gramStart"/>
            <w:r w:rsidRPr="008A5046">
              <w:rPr>
                <w:sz w:val="22"/>
                <w:szCs w:val="22"/>
              </w:rPr>
              <w:t>4121  Obec</w:t>
            </w:r>
            <w:proofErr w:type="gramEnd"/>
            <w:r w:rsidRPr="008A5046">
              <w:rPr>
                <w:sz w:val="22"/>
                <w:szCs w:val="22"/>
              </w:rPr>
              <w:t xml:space="preserve"> Březina ORG  20</w:t>
            </w:r>
            <w:r>
              <w:rPr>
                <w:sz w:val="22"/>
                <w:szCs w:val="22"/>
              </w:rPr>
              <w:t xml:space="preserve"> – neinvestiční úrok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C1218" w:rsidRPr="009F302F" w:rsidRDefault="008E68C9" w:rsidP="0018362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900</w:t>
            </w:r>
          </w:p>
        </w:tc>
      </w:tr>
      <w:tr w:rsidR="000C1218" w:rsidRPr="008A5046" w:rsidTr="0018362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18" w:rsidRPr="008A5046" w:rsidRDefault="000C1218" w:rsidP="00183621">
            <w:proofErr w:type="gramStart"/>
            <w:r>
              <w:rPr>
                <w:sz w:val="22"/>
                <w:szCs w:val="22"/>
              </w:rPr>
              <w:t>4121  Obec</w:t>
            </w:r>
            <w:proofErr w:type="gramEnd"/>
            <w:r>
              <w:rPr>
                <w:sz w:val="22"/>
                <w:szCs w:val="22"/>
              </w:rPr>
              <w:t xml:space="preserve"> Březina ORG 20 – na provoz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C1218" w:rsidRPr="009F302F" w:rsidRDefault="000C1218" w:rsidP="00183621">
            <w:pPr>
              <w:jc w:val="right"/>
              <w:rPr>
                <w:color w:val="000000" w:themeColor="text1"/>
              </w:rPr>
            </w:pPr>
            <w:r w:rsidRPr="009F302F">
              <w:rPr>
                <w:color w:val="000000" w:themeColor="text1"/>
                <w:sz w:val="22"/>
                <w:szCs w:val="22"/>
              </w:rPr>
              <w:t>4 600</w:t>
            </w:r>
          </w:p>
        </w:tc>
      </w:tr>
      <w:tr w:rsidR="000C1218" w:rsidRPr="008A5046" w:rsidTr="0018362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18" w:rsidRDefault="000C1218" w:rsidP="00183621">
            <w:r>
              <w:rPr>
                <w:sz w:val="22"/>
                <w:szCs w:val="22"/>
              </w:rPr>
              <w:t>4121 Obec Heroltice ORG 29 – neinvestiční úrok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C1218" w:rsidRPr="009F302F" w:rsidRDefault="008E68C9" w:rsidP="0018362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</w:t>
            </w:r>
          </w:p>
        </w:tc>
      </w:tr>
      <w:tr w:rsidR="000C1218" w:rsidRPr="008A5046" w:rsidTr="0018362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18" w:rsidRDefault="000C1218" w:rsidP="00183621">
            <w:r>
              <w:rPr>
                <w:sz w:val="22"/>
                <w:szCs w:val="22"/>
              </w:rPr>
              <w:t>4121 Obec Heroltice  ORG 29 – na provoz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C1218" w:rsidRPr="009F302F" w:rsidRDefault="000C1218" w:rsidP="00183621">
            <w:pPr>
              <w:jc w:val="right"/>
              <w:rPr>
                <w:color w:val="000000" w:themeColor="text1"/>
              </w:rPr>
            </w:pPr>
            <w:r w:rsidRPr="009F302F">
              <w:rPr>
                <w:color w:val="000000" w:themeColor="text1"/>
                <w:sz w:val="22"/>
                <w:szCs w:val="22"/>
              </w:rPr>
              <w:t>4 600</w:t>
            </w:r>
          </w:p>
        </w:tc>
      </w:tr>
      <w:tr w:rsidR="000C1218" w:rsidRPr="008A5046" w:rsidTr="0018362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18" w:rsidRDefault="000C1218" w:rsidP="00183621">
            <w:r>
              <w:rPr>
                <w:sz w:val="22"/>
                <w:szCs w:val="22"/>
              </w:rPr>
              <w:t>4121 Obec Vohančice ORG 127 – neinvestiční úrok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C1218" w:rsidRPr="009F302F" w:rsidRDefault="0020069B" w:rsidP="0018362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700</w:t>
            </w:r>
          </w:p>
        </w:tc>
      </w:tr>
      <w:tr w:rsidR="000C1218" w:rsidRPr="008A5046" w:rsidTr="0018362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18" w:rsidRDefault="000C1218" w:rsidP="00183621">
            <w:r>
              <w:rPr>
                <w:sz w:val="22"/>
                <w:szCs w:val="22"/>
              </w:rPr>
              <w:t>4121 Obec Vohančice ORG 127 – na provoz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C1218" w:rsidRPr="009F302F" w:rsidRDefault="000C1218" w:rsidP="00183621">
            <w:pPr>
              <w:jc w:val="right"/>
              <w:rPr>
                <w:color w:val="000000" w:themeColor="text1"/>
              </w:rPr>
            </w:pPr>
            <w:r w:rsidRPr="009F302F">
              <w:rPr>
                <w:color w:val="000000" w:themeColor="text1"/>
                <w:sz w:val="22"/>
                <w:szCs w:val="22"/>
              </w:rPr>
              <w:t>4 600</w:t>
            </w:r>
          </w:p>
        </w:tc>
      </w:tr>
      <w:tr w:rsidR="00DD73F7" w:rsidRPr="008A5046" w:rsidTr="00DD73F7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F7" w:rsidRPr="008A5046" w:rsidRDefault="0085375E" w:rsidP="0085375E">
            <w:proofErr w:type="gramStart"/>
            <w:r w:rsidRPr="008A5046">
              <w:rPr>
                <w:sz w:val="22"/>
                <w:szCs w:val="22"/>
              </w:rPr>
              <w:t>4121  Městys</w:t>
            </w:r>
            <w:proofErr w:type="gramEnd"/>
            <w:r w:rsidRPr="008A5046">
              <w:rPr>
                <w:sz w:val="22"/>
                <w:szCs w:val="22"/>
              </w:rPr>
              <w:t xml:space="preserve"> Deblín ORG 24</w:t>
            </w:r>
            <w:r w:rsidR="000C1218">
              <w:rPr>
                <w:sz w:val="22"/>
                <w:szCs w:val="22"/>
              </w:rPr>
              <w:t xml:space="preserve"> – na provoz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D73F7" w:rsidRPr="009F302F" w:rsidRDefault="00FB7F8F" w:rsidP="00AD3F3A">
            <w:pPr>
              <w:jc w:val="right"/>
              <w:rPr>
                <w:color w:val="000000" w:themeColor="text1"/>
              </w:rPr>
            </w:pPr>
            <w:r w:rsidRPr="009F302F">
              <w:rPr>
                <w:color w:val="000000" w:themeColor="text1"/>
                <w:sz w:val="22"/>
                <w:szCs w:val="22"/>
              </w:rPr>
              <w:t>4 600</w:t>
            </w:r>
          </w:p>
        </w:tc>
      </w:tr>
      <w:tr w:rsidR="000C1218" w:rsidRPr="008A5046" w:rsidTr="00DD73F7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18" w:rsidRPr="008A5046" w:rsidRDefault="000C1218" w:rsidP="0085375E">
            <w:r>
              <w:rPr>
                <w:sz w:val="22"/>
                <w:szCs w:val="22"/>
              </w:rPr>
              <w:t>4121 Obec Nelepeč-Žernůvka ORG 66 – na provoz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C1218" w:rsidRPr="009F302F" w:rsidRDefault="000C1218" w:rsidP="00AD3F3A">
            <w:pPr>
              <w:jc w:val="right"/>
              <w:rPr>
                <w:color w:val="000000" w:themeColor="text1"/>
              </w:rPr>
            </w:pPr>
            <w:r w:rsidRPr="009F302F">
              <w:rPr>
                <w:color w:val="000000" w:themeColor="text1"/>
                <w:sz w:val="22"/>
                <w:szCs w:val="22"/>
              </w:rPr>
              <w:t>4 600</w:t>
            </w:r>
          </w:p>
        </w:tc>
      </w:tr>
      <w:tr w:rsidR="000C1218" w:rsidRPr="008A5046" w:rsidTr="00DD73F7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18" w:rsidRPr="008A5046" w:rsidRDefault="000C1218" w:rsidP="0085375E">
            <w:r>
              <w:rPr>
                <w:sz w:val="22"/>
                <w:szCs w:val="22"/>
              </w:rPr>
              <w:t>4121 Obec Úsuší ORG 122</w:t>
            </w:r>
            <w:r w:rsidR="00A1630D">
              <w:rPr>
                <w:sz w:val="22"/>
                <w:szCs w:val="22"/>
              </w:rPr>
              <w:t xml:space="preserve"> – na provoz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C1218" w:rsidRPr="009F302F" w:rsidRDefault="000C1218" w:rsidP="00AD3F3A">
            <w:pPr>
              <w:jc w:val="right"/>
              <w:rPr>
                <w:color w:val="000000" w:themeColor="text1"/>
              </w:rPr>
            </w:pPr>
            <w:r w:rsidRPr="009F302F">
              <w:rPr>
                <w:color w:val="000000" w:themeColor="text1"/>
                <w:sz w:val="22"/>
                <w:szCs w:val="22"/>
              </w:rPr>
              <w:t>4 600</w:t>
            </w:r>
          </w:p>
        </w:tc>
      </w:tr>
      <w:tr w:rsidR="00DD73F7" w:rsidRPr="008A5046" w:rsidTr="00DD73F7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F7" w:rsidRPr="008A5046" w:rsidRDefault="00DD73F7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D73F7" w:rsidRPr="009F302F" w:rsidRDefault="00DD73F7">
            <w:pPr>
              <w:jc w:val="right"/>
              <w:rPr>
                <w:color w:val="FFFFFF" w:themeColor="background1"/>
              </w:rPr>
            </w:pPr>
          </w:p>
        </w:tc>
      </w:tr>
      <w:tr w:rsidR="00DD73F7" w:rsidRPr="008A5046" w:rsidTr="00DD73F7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F7" w:rsidRPr="008A5046" w:rsidRDefault="00DD73F7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D73F7" w:rsidRPr="009F302F" w:rsidRDefault="00DD73F7">
            <w:pPr>
              <w:jc w:val="right"/>
              <w:rPr>
                <w:color w:val="FFFFFF" w:themeColor="background1"/>
              </w:rPr>
            </w:pPr>
          </w:p>
        </w:tc>
      </w:tr>
      <w:tr w:rsidR="0085375E" w:rsidRPr="008A5046" w:rsidTr="0085375E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5E" w:rsidRPr="008A5046" w:rsidRDefault="0085375E" w:rsidP="00560F74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5375E" w:rsidRPr="009F302F" w:rsidRDefault="0085375E" w:rsidP="00560F74">
            <w:pPr>
              <w:jc w:val="right"/>
              <w:rPr>
                <w:color w:val="FFFFFF" w:themeColor="background1"/>
              </w:rPr>
            </w:pPr>
          </w:p>
        </w:tc>
      </w:tr>
      <w:tr w:rsidR="0085375E" w:rsidRPr="008A5046" w:rsidTr="0085375E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5E" w:rsidRPr="008A5046" w:rsidRDefault="009B4C16" w:rsidP="0027744C">
            <w:pPr>
              <w:rPr>
                <w:b/>
              </w:rPr>
            </w:pPr>
            <w:r w:rsidRPr="008A5046">
              <w:rPr>
                <w:b/>
                <w:sz w:val="22"/>
                <w:szCs w:val="22"/>
              </w:rPr>
              <w:t xml:space="preserve">Investiční přijaté </w:t>
            </w:r>
            <w:proofErr w:type="gramStart"/>
            <w:r w:rsidRPr="008A5046">
              <w:rPr>
                <w:b/>
                <w:sz w:val="22"/>
                <w:szCs w:val="22"/>
              </w:rPr>
              <w:t xml:space="preserve">transfery </w:t>
            </w:r>
            <w:r w:rsidR="009C62F8" w:rsidRPr="008A5046">
              <w:rPr>
                <w:b/>
                <w:sz w:val="22"/>
                <w:szCs w:val="22"/>
              </w:rPr>
              <w:t xml:space="preserve"> od</w:t>
            </w:r>
            <w:proofErr w:type="gramEnd"/>
            <w:r w:rsidR="009C62F8" w:rsidRPr="008A5046">
              <w:rPr>
                <w:b/>
                <w:sz w:val="22"/>
                <w:szCs w:val="22"/>
              </w:rPr>
              <w:t xml:space="preserve"> obcí</w:t>
            </w:r>
            <w:r w:rsidR="000C1218">
              <w:rPr>
                <w:b/>
                <w:sz w:val="22"/>
                <w:szCs w:val="22"/>
              </w:rPr>
              <w:t>-splátky jistiny úvěru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5375E" w:rsidRPr="009F302F" w:rsidRDefault="0085375E" w:rsidP="00560F74">
            <w:pPr>
              <w:jc w:val="right"/>
              <w:rPr>
                <w:color w:val="FFFFFF" w:themeColor="background1"/>
              </w:rPr>
            </w:pPr>
          </w:p>
        </w:tc>
      </w:tr>
      <w:tr w:rsidR="0085375E" w:rsidRPr="008A5046" w:rsidTr="0085375E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5E" w:rsidRPr="008A5046" w:rsidRDefault="009B4C16" w:rsidP="00560F74">
            <w:proofErr w:type="gramStart"/>
            <w:r w:rsidRPr="008A5046">
              <w:rPr>
                <w:sz w:val="22"/>
                <w:szCs w:val="22"/>
              </w:rPr>
              <w:t>4221  Obec</w:t>
            </w:r>
            <w:proofErr w:type="gramEnd"/>
            <w:r w:rsidRPr="008A5046">
              <w:rPr>
                <w:sz w:val="22"/>
                <w:szCs w:val="22"/>
              </w:rPr>
              <w:t xml:space="preserve"> Březina ORG 20</w:t>
            </w:r>
            <w:r w:rsidR="000C12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5375E" w:rsidRPr="008A5046" w:rsidRDefault="008E68C9" w:rsidP="00560F74">
            <w:pPr>
              <w:jc w:val="right"/>
            </w:pPr>
            <w:r>
              <w:t>466 600</w:t>
            </w:r>
          </w:p>
        </w:tc>
      </w:tr>
      <w:tr w:rsidR="009B4C16" w:rsidRPr="008A5046" w:rsidTr="009B4C16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C16" w:rsidRPr="008A5046" w:rsidRDefault="009B4C16" w:rsidP="00E379D3">
            <w:proofErr w:type="gramStart"/>
            <w:r w:rsidRPr="008A5046">
              <w:rPr>
                <w:sz w:val="22"/>
                <w:szCs w:val="22"/>
              </w:rPr>
              <w:t>4221  Obec</w:t>
            </w:r>
            <w:proofErr w:type="gramEnd"/>
            <w:r w:rsidRPr="008A5046">
              <w:rPr>
                <w:sz w:val="22"/>
                <w:szCs w:val="22"/>
              </w:rPr>
              <w:t xml:space="preserve"> Vohančice ORG 127</w:t>
            </w:r>
            <w:r w:rsidR="000C12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B4C16" w:rsidRPr="008A5046" w:rsidRDefault="009B71A7" w:rsidP="00E379D3">
            <w:pPr>
              <w:jc w:val="right"/>
            </w:pPr>
            <w:r>
              <w:t>1 167 000</w:t>
            </w:r>
            <w:r w:rsidR="008E68C9">
              <w:t xml:space="preserve"> </w:t>
            </w:r>
          </w:p>
        </w:tc>
      </w:tr>
      <w:tr w:rsidR="009B4C16" w:rsidRPr="008A5046" w:rsidTr="009B4C16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C16" w:rsidRPr="008A5046" w:rsidRDefault="009B4C16" w:rsidP="00E379D3">
            <w:proofErr w:type="gramStart"/>
            <w:r w:rsidRPr="008A5046">
              <w:rPr>
                <w:sz w:val="22"/>
                <w:szCs w:val="22"/>
              </w:rPr>
              <w:t>4221  Obec</w:t>
            </w:r>
            <w:proofErr w:type="gramEnd"/>
            <w:r w:rsidRPr="008A5046">
              <w:rPr>
                <w:sz w:val="22"/>
                <w:szCs w:val="22"/>
              </w:rPr>
              <w:t xml:space="preserve"> Heroltice ORG 29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B4C16" w:rsidRPr="008A5046" w:rsidRDefault="0020069B" w:rsidP="002928BD">
            <w:pPr>
              <w:jc w:val="right"/>
            </w:pPr>
            <w:r>
              <w:t>1 749 900</w:t>
            </w:r>
          </w:p>
        </w:tc>
      </w:tr>
      <w:tr w:rsidR="009B4C16" w:rsidRPr="008A5046" w:rsidTr="009B4C16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C16" w:rsidRPr="008A5046" w:rsidRDefault="009B4C16" w:rsidP="00E379D3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B4C16" w:rsidRPr="008A5046" w:rsidRDefault="009B4C16" w:rsidP="00E379D3">
            <w:pPr>
              <w:jc w:val="right"/>
            </w:pPr>
          </w:p>
        </w:tc>
      </w:tr>
      <w:tr w:rsidR="009C62F8" w:rsidRPr="008A5046" w:rsidTr="009B4C16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F8" w:rsidRPr="008A5046" w:rsidRDefault="009C62F8" w:rsidP="00E379D3">
            <w:pPr>
              <w:rPr>
                <w:b/>
              </w:rPr>
            </w:pPr>
            <w:r w:rsidRPr="008A5046">
              <w:rPr>
                <w:b/>
                <w:sz w:val="22"/>
                <w:szCs w:val="22"/>
              </w:rPr>
              <w:t>2321 Odvádění a čistění odpadních vod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62F8" w:rsidRPr="008A5046" w:rsidRDefault="009C62F8" w:rsidP="00E379D3">
            <w:pPr>
              <w:jc w:val="right"/>
              <w:rPr>
                <w:b/>
              </w:rPr>
            </w:pPr>
          </w:p>
        </w:tc>
      </w:tr>
      <w:tr w:rsidR="007D683C" w:rsidRPr="008A5046" w:rsidTr="007D683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3C" w:rsidRPr="008A5046" w:rsidRDefault="007D683C" w:rsidP="007D683C">
            <w:r w:rsidRPr="008A5046">
              <w:rPr>
                <w:sz w:val="22"/>
                <w:szCs w:val="22"/>
              </w:rPr>
              <w:t>2321 2111 Stočné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D683C" w:rsidRPr="008A5046" w:rsidRDefault="00B16035" w:rsidP="00CB2D90">
            <w:pPr>
              <w:jc w:val="right"/>
            </w:pPr>
            <w:r>
              <w:t>1</w:t>
            </w:r>
            <w:r w:rsidR="00CB2D90">
              <w:t> 286 200</w:t>
            </w:r>
          </w:p>
        </w:tc>
      </w:tr>
      <w:tr w:rsidR="009C62F8" w:rsidRPr="008A5046" w:rsidTr="007D683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F8" w:rsidRPr="008A5046" w:rsidRDefault="009C62F8" w:rsidP="007D683C">
            <w:r w:rsidRPr="008A5046">
              <w:rPr>
                <w:sz w:val="22"/>
                <w:szCs w:val="22"/>
              </w:rPr>
              <w:t>2321 2324 Přijaté nekapitálové příspěvky a náhrad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62F8" w:rsidRPr="008A5046" w:rsidRDefault="00B16035" w:rsidP="00007FEF">
            <w:pPr>
              <w:jc w:val="right"/>
            </w:pPr>
            <w:r>
              <w:t>3 000</w:t>
            </w:r>
          </w:p>
        </w:tc>
      </w:tr>
      <w:tr w:rsidR="009C62F8" w:rsidRPr="008A5046" w:rsidTr="007D683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F8" w:rsidRPr="008A5046" w:rsidRDefault="009C62F8" w:rsidP="007D683C">
            <w:pPr>
              <w:rPr>
                <w:b/>
              </w:rPr>
            </w:pPr>
            <w:r w:rsidRPr="008A5046">
              <w:rPr>
                <w:b/>
                <w:sz w:val="22"/>
                <w:szCs w:val="22"/>
              </w:rPr>
              <w:t>Převody vlastním fondům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62F8" w:rsidRPr="008A5046" w:rsidRDefault="009C62F8" w:rsidP="00A81796">
            <w:pPr>
              <w:jc w:val="right"/>
              <w:rPr>
                <w:b/>
              </w:rPr>
            </w:pPr>
          </w:p>
        </w:tc>
      </w:tr>
      <w:tr w:rsidR="00B93565" w:rsidRPr="006E5356" w:rsidTr="007D683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65" w:rsidRPr="006E5356" w:rsidRDefault="00B93565" w:rsidP="007D683C">
            <w:r w:rsidRPr="006E5356">
              <w:rPr>
                <w:sz w:val="22"/>
                <w:szCs w:val="22"/>
              </w:rPr>
              <w:t>6330 4134 Převody z rozpočtových účtů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93565" w:rsidRPr="006E5356" w:rsidRDefault="005508D6" w:rsidP="00A81796">
            <w:pPr>
              <w:jc w:val="right"/>
            </w:pPr>
            <w:r>
              <w:t>78 900</w:t>
            </w:r>
          </w:p>
        </w:tc>
      </w:tr>
      <w:tr w:rsidR="00C32012" w:rsidRPr="00A1630D" w:rsidTr="007D683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12" w:rsidRPr="00A1630D" w:rsidRDefault="00C32012" w:rsidP="007D683C">
            <w:pPr>
              <w:rPr>
                <w:b/>
              </w:rPr>
            </w:pPr>
            <w:r w:rsidRPr="00A1630D">
              <w:rPr>
                <w:b/>
                <w:sz w:val="22"/>
                <w:szCs w:val="22"/>
              </w:rPr>
              <w:t>Příjm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64EC4" w:rsidRPr="00A1630D" w:rsidRDefault="00F91AB6" w:rsidP="00CB2D90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CB2D90">
              <w:rPr>
                <w:b/>
              </w:rPr>
              <w:t> 792 800</w:t>
            </w:r>
          </w:p>
        </w:tc>
      </w:tr>
    </w:tbl>
    <w:p w:rsidR="0085375E" w:rsidRDefault="009B4C16" w:rsidP="006E5356">
      <w:pPr>
        <w:jc w:val="center"/>
        <w:rPr>
          <w:sz w:val="22"/>
          <w:szCs w:val="22"/>
        </w:rPr>
      </w:pPr>
      <w:r w:rsidRPr="008A5046">
        <w:rPr>
          <w:b/>
          <w:sz w:val="22"/>
          <w:szCs w:val="22"/>
        </w:rPr>
        <w:t>VÝDAJE/v Kč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5693"/>
        <w:gridCol w:w="3524"/>
      </w:tblGrid>
      <w:tr w:rsidR="000D6A9F" w:rsidRPr="008A5046" w:rsidTr="000D6A9F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9F" w:rsidRPr="008A5046" w:rsidRDefault="000D6A9F" w:rsidP="000D6A9F">
            <w:pPr>
              <w:rPr>
                <w:b/>
              </w:rPr>
            </w:pPr>
            <w:r w:rsidRPr="008A5046">
              <w:rPr>
                <w:b/>
                <w:sz w:val="22"/>
                <w:szCs w:val="22"/>
              </w:rPr>
              <w:t>2321 Odvádění a čistění odpadních vod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D6A9F" w:rsidRPr="008A5046" w:rsidRDefault="000D6A9F" w:rsidP="0021435A">
            <w:pPr>
              <w:jc w:val="right"/>
            </w:pPr>
          </w:p>
        </w:tc>
      </w:tr>
      <w:tr w:rsidR="007C4A02" w:rsidRPr="008A5046" w:rsidTr="000D6A9F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02" w:rsidRPr="008A5046" w:rsidRDefault="007C4A02" w:rsidP="000F6F5B">
            <w:r w:rsidRPr="008A5046">
              <w:rPr>
                <w:sz w:val="22"/>
                <w:szCs w:val="22"/>
              </w:rPr>
              <w:t xml:space="preserve">2321 5021 Ostatní osobní výdaje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C4A02" w:rsidRPr="008A5046" w:rsidRDefault="00B16035" w:rsidP="0021435A">
            <w:pPr>
              <w:jc w:val="right"/>
            </w:pPr>
            <w:r>
              <w:t>36 000</w:t>
            </w:r>
          </w:p>
        </w:tc>
      </w:tr>
      <w:tr w:rsidR="00DD73F7" w:rsidRPr="008A5046" w:rsidTr="00397921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75" w:rsidRPr="008A5046" w:rsidRDefault="00397921" w:rsidP="00C42075">
            <w:r w:rsidRPr="008A5046">
              <w:rPr>
                <w:sz w:val="22"/>
                <w:szCs w:val="22"/>
              </w:rPr>
              <w:t>2321 5154 Elektrická energi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D73F7" w:rsidRPr="008A5046" w:rsidRDefault="004A5350" w:rsidP="002928BD">
            <w:pPr>
              <w:jc w:val="right"/>
            </w:pPr>
            <w:r>
              <w:t>3</w:t>
            </w:r>
            <w:r w:rsidR="002928BD">
              <w:t>2</w:t>
            </w:r>
            <w:r>
              <w:t xml:space="preserve"> 000</w:t>
            </w:r>
          </w:p>
        </w:tc>
      </w:tr>
      <w:tr w:rsidR="009D337D" w:rsidRPr="008A5046" w:rsidTr="00701BCD">
        <w:tblPrEx>
          <w:tblLook w:val="04A0" w:firstRow="1" w:lastRow="0" w:firstColumn="1" w:lastColumn="0" w:noHBand="0" w:noVBand="1"/>
        </w:tblPrEx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7D" w:rsidRPr="008A5046" w:rsidRDefault="00E02E69" w:rsidP="00701BCD">
            <w:r w:rsidRPr="008A5046">
              <w:rPr>
                <w:sz w:val="22"/>
                <w:szCs w:val="22"/>
              </w:rPr>
              <w:t xml:space="preserve">2321 5162 Služby telekomunikací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D337D" w:rsidRPr="008A5046" w:rsidRDefault="00B16035" w:rsidP="002928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000</w:t>
            </w:r>
          </w:p>
        </w:tc>
      </w:tr>
      <w:tr w:rsidR="00AD6966" w:rsidRPr="008A5046" w:rsidTr="00701BCD">
        <w:tblPrEx>
          <w:tblLook w:val="04A0" w:firstRow="1" w:lastRow="0" w:firstColumn="1" w:lastColumn="0" w:noHBand="0" w:noVBand="1"/>
        </w:tblPrEx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66" w:rsidRPr="008A5046" w:rsidRDefault="00AD6966" w:rsidP="00701BCD">
            <w:r>
              <w:rPr>
                <w:sz w:val="22"/>
                <w:szCs w:val="22"/>
              </w:rPr>
              <w:t xml:space="preserve">2321 5169 </w:t>
            </w:r>
            <w:proofErr w:type="gramStart"/>
            <w:r>
              <w:rPr>
                <w:sz w:val="22"/>
                <w:szCs w:val="22"/>
              </w:rPr>
              <w:t xml:space="preserve">Nákup </w:t>
            </w:r>
            <w:r w:rsidR="00946311">
              <w:rPr>
                <w:sz w:val="22"/>
                <w:szCs w:val="22"/>
              </w:rPr>
              <w:t xml:space="preserve"> ostatních</w:t>
            </w:r>
            <w:proofErr w:type="gramEnd"/>
            <w:r w:rsidR="009463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lužeb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D6966" w:rsidRPr="008A5046" w:rsidRDefault="00B16035" w:rsidP="00D668A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 000</w:t>
            </w:r>
          </w:p>
        </w:tc>
      </w:tr>
      <w:tr w:rsidR="00DD73F7" w:rsidRPr="008A5046" w:rsidTr="00397921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F7" w:rsidRPr="008A5046" w:rsidRDefault="00397921" w:rsidP="000D6A9F">
            <w:pPr>
              <w:rPr>
                <w:b/>
              </w:rPr>
            </w:pPr>
            <w:r w:rsidRPr="008A5046">
              <w:rPr>
                <w:b/>
                <w:sz w:val="22"/>
                <w:szCs w:val="22"/>
              </w:rPr>
              <w:t xml:space="preserve">3636 </w:t>
            </w:r>
            <w:r w:rsidR="000D6A9F" w:rsidRPr="008A5046">
              <w:rPr>
                <w:b/>
                <w:sz w:val="22"/>
                <w:szCs w:val="22"/>
              </w:rPr>
              <w:t>Územní rozvoj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D73F7" w:rsidRPr="008A5046" w:rsidRDefault="00DD73F7">
            <w:pPr>
              <w:jc w:val="right"/>
            </w:pPr>
          </w:p>
        </w:tc>
      </w:tr>
      <w:tr w:rsidR="006E5356" w:rsidRPr="006E5356" w:rsidTr="00397921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6" w:rsidRPr="006E5356" w:rsidRDefault="006E5356" w:rsidP="000D6A9F">
            <w:r w:rsidRPr="006E5356">
              <w:rPr>
                <w:sz w:val="22"/>
                <w:szCs w:val="22"/>
              </w:rPr>
              <w:t>3636 5021 Ostatní osobní výdaj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E5356" w:rsidRPr="006E5356" w:rsidRDefault="00007FEF">
            <w:pPr>
              <w:jc w:val="right"/>
            </w:pPr>
            <w:r>
              <w:t>16 200</w:t>
            </w:r>
          </w:p>
        </w:tc>
      </w:tr>
      <w:tr w:rsidR="00DD73F7" w:rsidRPr="008A5046" w:rsidTr="00397921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F7" w:rsidRPr="008A5046" w:rsidRDefault="00397921" w:rsidP="000F6F5B">
            <w:r w:rsidRPr="008A5046">
              <w:rPr>
                <w:sz w:val="22"/>
                <w:szCs w:val="22"/>
              </w:rPr>
              <w:t>3636 51</w:t>
            </w:r>
            <w:r w:rsidR="00396FD4" w:rsidRPr="008A5046">
              <w:rPr>
                <w:sz w:val="22"/>
                <w:szCs w:val="22"/>
              </w:rPr>
              <w:t>6</w:t>
            </w:r>
            <w:r w:rsidR="006E10EE" w:rsidRPr="008A5046">
              <w:rPr>
                <w:sz w:val="22"/>
                <w:szCs w:val="22"/>
              </w:rPr>
              <w:t xml:space="preserve">8 Zpracování dat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D73F7" w:rsidRPr="008A5046" w:rsidRDefault="005508D6">
            <w:pPr>
              <w:jc w:val="right"/>
            </w:pPr>
            <w:r>
              <w:rPr>
                <w:sz w:val="22"/>
                <w:szCs w:val="22"/>
              </w:rPr>
              <w:t xml:space="preserve">4 </w:t>
            </w:r>
            <w:r w:rsidR="00D668AA" w:rsidRPr="008A5046">
              <w:rPr>
                <w:sz w:val="22"/>
                <w:szCs w:val="22"/>
              </w:rPr>
              <w:t xml:space="preserve"> 000</w:t>
            </w:r>
          </w:p>
        </w:tc>
      </w:tr>
      <w:tr w:rsidR="00007FEF" w:rsidRPr="008A5046" w:rsidTr="00397921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EF" w:rsidRPr="008A5046" w:rsidRDefault="00007FEF" w:rsidP="000F6F5B">
            <w:r>
              <w:rPr>
                <w:sz w:val="22"/>
                <w:szCs w:val="22"/>
              </w:rPr>
              <w:t>3636 5169 Nákup</w:t>
            </w:r>
            <w:r w:rsidR="00946311">
              <w:rPr>
                <w:sz w:val="22"/>
                <w:szCs w:val="22"/>
              </w:rPr>
              <w:t xml:space="preserve"> </w:t>
            </w:r>
            <w:proofErr w:type="gramStart"/>
            <w:r w:rsidR="00946311">
              <w:rPr>
                <w:sz w:val="22"/>
                <w:szCs w:val="22"/>
              </w:rPr>
              <w:t xml:space="preserve">ostatních </w:t>
            </w:r>
            <w:r>
              <w:rPr>
                <w:sz w:val="22"/>
                <w:szCs w:val="22"/>
              </w:rPr>
              <w:t xml:space="preserve"> služeb</w:t>
            </w:r>
            <w:proofErr w:type="gram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7FEF" w:rsidRDefault="001612FA">
            <w:pPr>
              <w:jc w:val="right"/>
            </w:pPr>
            <w:r>
              <w:t>4 000</w:t>
            </w:r>
          </w:p>
        </w:tc>
      </w:tr>
      <w:tr w:rsidR="00D15010" w:rsidRPr="00D15010" w:rsidTr="00397921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10" w:rsidRPr="00D15010" w:rsidRDefault="00D15010" w:rsidP="00946311">
            <w:pPr>
              <w:rPr>
                <w:color w:val="000000" w:themeColor="text1"/>
              </w:rPr>
            </w:pPr>
            <w:r w:rsidRPr="00D15010">
              <w:rPr>
                <w:color w:val="000000" w:themeColor="text1"/>
                <w:sz w:val="22"/>
                <w:szCs w:val="22"/>
              </w:rPr>
              <w:t xml:space="preserve">3636 5901 </w:t>
            </w:r>
            <w:r w:rsidR="00946311">
              <w:rPr>
                <w:color w:val="000000" w:themeColor="text1"/>
                <w:sz w:val="22"/>
                <w:szCs w:val="22"/>
              </w:rPr>
              <w:t>Nespecifikované rezerv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15010" w:rsidRPr="00D15010" w:rsidRDefault="00D15010">
            <w:pPr>
              <w:jc w:val="right"/>
              <w:rPr>
                <w:color w:val="000000" w:themeColor="text1"/>
              </w:rPr>
            </w:pPr>
            <w:r w:rsidRPr="00D15010">
              <w:rPr>
                <w:color w:val="000000" w:themeColor="text1"/>
              </w:rPr>
              <w:t>3 400</w:t>
            </w:r>
          </w:p>
        </w:tc>
      </w:tr>
      <w:tr w:rsidR="00DD73F7" w:rsidRPr="008A5046" w:rsidTr="00397921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F7" w:rsidRPr="008A5046" w:rsidRDefault="000D6A9F" w:rsidP="000D6A9F">
            <w:pPr>
              <w:rPr>
                <w:b/>
              </w:rPr>
            </w:pPr>
            <w:r w:rsidRPr="008A5046">
              <w:rPr>
                <w:b/>
                <w:sz w:val="22"/>
                <w:szCs w:val="22"/>
              </w:rPr>
              <w:t>Obecné příjmy a výdaje z finančních operací</w:t>
            </w:r>
            <w:r w:rsidR="00DD73F7" w:rsidRPr="008A504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D73F7" w:rsidRPr="008A5046" w:rsidRDefault="00DD73F7">
            <w:pPr>
              <w:jc w:val="right"/>
              <w:rPr>
                <w:color w:val="C0504D" w:themeColor="accent2"/>
              </w:rPr>
            </w:pPr>
          </w:p>
        </w:tc>
      </w:tr>
      <w:tr w:rsidR="00DD73F7" w:rsidRPr="008A5046" w:rsidTr="00DD73F7">
        <w:tblPrEx>
          <w:tblLook w:val="04A0" w:firstRow="1" w:lastRow="0" w:firstColumn="1" w:lastColumn="0" w:noHBand="0" w:noVBand="1"/>
        </w:tblPrEx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F7" w:rsidRPr="008A5046" w:rsidRDefault="00DD73F7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D73F7" w:rsidRPr="008A5046" w:rsidRDefault="00DD73F7">
            <w:pPr>
              <w:jc w:val="right"/>
            </w:pPr>
          </w:p>
        </w:tc>
      </w:tr>
      <w:tr w:rsidR="00DD73F7" w:rsidRPr="008A5046" w:rsidTr="00DD73F7">
        <w:tblPrEx>
          <w:tblLook w:val="04A0" w:firstRow="1" w:lastRow="0" w:firstColumn="1" w:lastColumn="0" w:noHBand="0" w:noVBand="1"/>
        </w:tblPrEx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F7" w:rsidRPr="008A5046" w:rsidRDefault="00DD73F7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D73F7" w:rsidRPr="008A5046" w:rsidRDefault="00DD73F7">
            <w:pPr>
              <w:jc w:val="right"/>
            </w:pPr>
          </w:p>
        </w:tc>
      </w:tr>
      <w:tr w:rsidR="000F6F5B" w:rsidRPr="008A5046" w:rsidTr="00DD73F7">
        <w:tblPrEx>
          <w:tblLook w:val="04A0" w:firstRow="1" w:lastRow="0" w:firstColumn="1" w:lastColumn="0" w:noHBand="0" w:noVBand="1"/>
        </w:tblPrEx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5B" w:rsidRPr="008A5046" w:rsidRDefault="000F6F5B" w:rsidP="000F6F5B">
            <w:r w:rsidRPr="008A5046">
              <w:rPr>
                <w:sz w:val="22"/>
                <w:szCs w:val="22"/>
              </w:rPr>
              <w:t>6310 5141 Úroky vlastní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F6F5B" w:rsidRPr="008A5046" w:rsidRDefault="00602381" w:rsidP="005508D6">
            <w:pPr>
              <w:jc w:val="right"/>
            </w:pPr>
            <w:r>
              <w:t xml:space="preserve">13 </w:t>
            </w:r>
            <w:r w:rsidR="005508D6">
              <w:t>5</w:t>
            </w:r>
            <w:r>
              <w:t>00</w:t>
            </w:r>
          </w:p>
        </w:tc>
      </w:tr>
      <w:tr w:rsidR="000D6A9F" w:rsidRPr="008A5046" w:rsidTr="000D6A9F">
        <w:tblPrEx>
          <w:tblLook w:val="04A0" w:firstRow="1" w:lastRow="0" w:firstColumn="1" w:lastColumn="0" w:noHBand="0" w:noVBand="1"/>
        </w:tblPrEx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93" w:rsidRPr="008A5046" w:rsidRDefault="009B7593" w:rsidP="009B7593">
            <w:r w:rsidRPr="008A5046">
              <w:rPr>
                <w:sz w:val="22"/>
                <w:szCs w:val="22"/>
              </w:rPr>
              <w:t>6310 5163 Služby peněžních ústavů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D6A9F" w:rsidRPr="008A5046" w:rsidRDefault="005508D6" w:rsidP="002928BD">
            <w:pPr>
              <w:jc w:val="right"/>
            </w:pPr>
            <w:r>
              <w:t xml:space="preserve">2 </w:t>
            </w:r>
            <w:r w:rsidR="002928BD">
              <w:t>5</w:t>
            </w:r>
            <w:r>
              <w:t>00</w:t>
            </w:r>
          </w:p>
        </w:tc>
      </w:tr>
      <w:tr w:rsidR="000D6A9F" w:rsidRPr="008A5046" w:rsidTr="000D6A9F">
        <w:tblPrEx>
          <w:tblLook w:val="04A0" w:firstRow="1" w:lastRow="0" w:firstColumn="1" w:lastColumn="0" w:noHBand="0" w:noVBand="1"/>
        </w:tblPrEx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A9F" w:rsidRPr="008A5046" w:rsidRDefault="000D6A9F" w:rsidP="004740D4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D6A9F" w:rsidRPr="008A5046" w:rsidRDefault="000D6A9F" w:rsidP="0021435A">
            <w:pPr>
              <w:jc w:val="right"/>
              <w:rPr>
                <w:color w:val="C0504D" w:themeColor="accent2"/>
              </w:rPr>
            </w:pPr>
          </w:p>
        </w:tc>
      </w:tr>
      <w:tr w:rsidR="009C62F8" w:rsidRPr="008A5046" w:rsidTr="009B7593">
        <w:tblPrEx>
          <w:tblLook w:val="04A0" w:firstRow="1" w:lastRow="0" w:firstColumn="1" w:lastColumn="0" w:noHBand="0" w:noVBand="1"/>
        </w:tblPrEx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F8" w:rsidRPr="008A5046" w:rsidRDefault="009C62F8" w:rsidP="009D337D">
            <w:pPr>
              <w:rPr>
                <w:b/>
              </w:rPr>
            </w:pPr>
            <w:r w:rsidRPr="008A5046">
              <w:rPr>
                <w:b/>
                <w:sz w:val="22"/>
                <w:szCs w:val="22"/>
              </w:rPr>
              <w:t>Pojištění funkčně nespecifikované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62F8" w:rsidRPr="008A5046" w:rsidRDefault="009C62F8" w:rsidP="00334719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9B7593" w:rsidRPr="006E5356" w:rsidTr="009B7593">
        <w:tblPrEx>
          <w:tblLook w:val="04A0" w:firstRow="1" w:lastRow="0" w:firstColumn="1" w:lastColumn="0" w:noHBand="0" w:noVBand="1"/>
        </w:tblPrEx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593" w:rsidRPr="006E5356" w:rsidRDefault="009B7593" w:rsidP="009D337D">
            <w:r w:rsidRPr="006E5356">
              <w:rPr>
                <w:sz w:val="22"/>
                <w:szCs w:val="22"/>
              </w:rPr>
              <w:t>63</w:t>
            </w:r>
            <w:r w:rsidR="009D337D" w:rsidRPr="006E5356">
              <w:rPr>
                <w:sz w:val="22"/>
                <w:szCs w:val="22"/>
              </w:rPr>
              <w:t>20</w:t>
            </w:r>
            <w:r w:rsidRPr="006E5356">
              <w:rPr>
                <w:sz w:val="22"/>
                <w:szCs w:val="22"/>
              </w:rPr>
              <w:t xml:space="preserve"> </w:t>
            </w:r>
            <w:r w:rsidR="009C62F8" w:rsidRPr="006E5356">
              <w:rPr>
                <w:sz w:val="22"/>
                <w:szCs w:val="22"/>
              </w:rPr>
              <w:t>5163 Služby peněžních ústavů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B7593" w:rsidRPr="006E5356" w:rsidRDefault="005508D6" w:rsidP="0033471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200</w:t>
            </w:r>
          </w:p>
        </w:tc>
      </w:tr>
      <w:tr w:rsidR="006A393B" w:rsidRPr="008A5046" w:rsidTr="009B7593">
        <w:tblPrEx>
          <w:tblLook w:val="04A0" w:firstRow="1" w:lastRow="0" w:firstColumn="1" w:lastColumn="0" w:noHBand="0" w:noVBand="1"/>
        </w:tblPrEx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3B" w:rsidRPr="008A5046" w:rsidRDefault="006A393B" w:rsidP="009D337D">
            <w:pPr>
              <w:rPr>
                <w:b/>
              </w:rPr>
            </w:pPr>
            <w:r w:rsidRPr="008A5046">
              <w:rPr>
                <w:b/>
                <w:sz w:val="22"/>
                <w:szCs w:val="22"/>
              </w:rPr>
              <w:t>Převody vla</w:t>
            </w:r>
            <w:r w:rsidR="008D6D42" w:rsidRPr="008A5046">
              <w:rPr>
                <w:b/>
                <w:sz w:val="22"/>
                <w:szCs w:val="22"/>
              </w:rPr>
              <w:t>s</w:t>
            </w:r>
            <w:r w:rsidRPr="008A5046">
              <w:rPr>
                <w:b/>
                <w:sz w:val="22"/>
                <w:szCs w:val="22"/>
              </w:rPr>
              <w:t>tním fondům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A393B" w:rsidRPr="008A5046" w:rsidRDefault="006A393B" w:rsidP="00334719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33DAB" w:rsidRPr="008A5046" w:rsidTr="009B7593">
        <w:tblPrEx>
          <w:tblLook w:val="04A0" w:firstRow="1" w:lastRow="0" w:firstColumn="1" w:lastColumn="0" w:noHBand="0" w:noVBand="1"/>
        </w:tblPrEx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AB" w:rsidRPr="008A5046" w:rsidRDefault="00512E70" w:rsidP="008D6D42">
            <w:r w:rsidRPr="008A5046">
              <w:rPr>
                <w:sz w:val="22"/>
                <w:szCs w:val="22"/>
              </w:rPr>
              <w:t xml:space="preserve">6330 5344 Převody </w:t>
            </w:r>
            <w:proofErr w:type="gramStart"/>
            <w:r w:rsidRPr="008A5046">
              <w:rPr>
                <w:sz w:val="22"/>
                <w:szCs w:val="22"/>
              </w:rPr>
              <w:t>vlastnímu</w:t>
            </w:r>
            <w:r w:rsidR="008D6D42" w:rsidRPr="008A5046">
              <w:rPr>
                <w:sz w:val="22"/>
                <w:szCs w:val="22"/>
              </w:rPr>
              <w:t xml:space="preserve">  </w:t>
            </w:r>
            <w:r w:rsidRPr="008A5046">
              <w:rPr>
                <w:sz w:val="22"/>
                <w:szCs w:val="22"/>
              </w:rPr>
              <w:t>rezervnímu</w:t>
            </w:r>
            <w:proofErr w:type="gramEnd"/>
            <w:r w:rsidRPr="008A5046">
              <w:rPr>
                <w:sz w:val="22"/>
                <w:szCs w:val="22"/>
              </w:rPr>
              <w:t xml:space="preserve"> </w:t>
            </w:r>
            <w:r w:rsidR="001A0E58" w:rsidRPr="008A5046">
              <w:rPr>
                <w:sz w:val="22"/>
                <w:szCs w:val="22"/>
              </w:rPr>
              <w:t>fond</w:t>
            </w:r>
            <w:r w:rsidRPr="008A5046">
              <w:rPr>
                <w:sz w:val="22"/>
                <w:szCs w:val="22"/>
              </w:rPr>
              <w:t>u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33DAB" w:rsidRPr="008A5046" w:rsidRDefault="005508D6" w:rsidP="0033471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 900</w:t>
            </w:r>
          </w:p>
        </w:tc>
      </w:tr>
      <w:tr w:rsidR="008D6D42" w:rsidRPr="008A5046" w:rsidTr="009B7593">
        <w:tblPrEx>
          <w:tblLook w:val="04A0" w:firstRow="1" w:lastRow="0" w:firstColumn="1" w:lastColumn="0" w:noHBand="0" w:noVBand="1"/>
        </w:tblPrEx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42" w:rsidRPr="008A5046" w:rsidRDefault="008D6D42" w:rsidP="00512E70">
            <w:pPr>
              <w:rPr>
                <w:b/>
              </w:rPr>
            </w:pPr>
            <w:r w:rsidRPr="008A5046">
              <w:rPr>
                <w:b/>
                <w:sz w:val="22"/>
                <w:szCs w:val="22"/>
              </w:rPr>
              <w:t>Ostatní finanční operac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D6D42" w:rsidRPr="008A5046" w:rsidRDefault="008D6D42" w:rsidP="00334719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0F6F5B" w:rsidRPr="008A5046" w:rsidTr="009B7593">
        <w:tblPrEx>
          <w:tblLook w:val="04A0" w:firstRow="1" w:lastRow="0" w:firstColumn="1" w:lastColumn="0" w:noHBand="0" w:noVBand="1"/>
        </w:tblPrEx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5B" w:rsidRPr="008A5046" w:rsidRDefault="000F6F5B" w:rsidP="009D337D">
            <w:r w:rsidRPr="008A5046">
              <w:rPr>
                <w:sz w:val="22"/>
                <w:szCs w:val="22"/>
              </w:rPr>
              <w:t>6399 5362 Platby daní a poplatků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F6F5B" w:rsidRPr="008A5046" w:rsidRDefault="005508D6" w:rsidP="00D668A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0F6F5B" w:rsidRPr="008A5046">
              <w:rPr>
                <w:color w:val="000000" w:themeColor="text1"/>
                <w:sz w:val="22"/>
                <w:szCs w:val="22"/>
              </w:rPr>
              <w:t xml:space="preserve"> 000</w:t>
            </w:r>
          </w:p>
        </w:tc>
      </w:tr>
      <w:tr w:rsidR="006E5356" w:rsidRPr="00C61D08" w:rsidTr="009B7593">
        <w:tblPrEx>
          <w:tblLook w:val="04A0" w:firstRow="1" w:lastRow="0" w:firstColumn="1" w:lastColumn="0" w:noHBand="0" w:noVBand="1"/>
        </w:tblPrEx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6" w:rsidRPr="00C61D08" w:rsidRDefault="006E5356" w:rsidP="009D337D">
            <w:pPr>
              <w:rPr>
                <w:b/>
              </w:rPr>
            </w:pPr>
            <w:r w:rsidRPr="00C61D08">
              <w:rPr>
                <w:b/>
                <w:sz w:val="22"/>
                <w:szCs w:val="22"/>
              </w:rPr>
              <w:t>Finanční vypořádání minulých let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E5356" w:rsidRPr="00C61D08" w:rsidRDefault="006E5356" w:rsidP="00D668AA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6E5356" w:rsidRPr="008A5046" w:rsidTr="009B7593">
        <w:tblPrEx>
          <w:tblLook w:val="04A0" w:firstRow="1" w:lastRow="0" w:firstColumn="1" w:lastColumn="0" w:noHBand="0" w:noVBand="1"/>
        </w:tblPrEx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6" w:rsidRDefault="006E5356" w:rsidP="00F91AB6">
            <w:r>
              <w:rPr>
                <w:sz w:val="22"/>
                <w:szCs w:val="22"/>
              </w:rPr>
              <w:t xml:space="preserve">6402 5367 Výdaje z finančního vypořádání minulých let mezi obcemi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E5356" w:rsidRPr="008A5046" w:rsidRDefault="00CB2D90" w:rsidP="00C76AD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5 700</w:t>
            </w:r>
          </w:p>
        </w:tc>
      </w:tr>
      <w:tr w:rsidR="0088518D" w:rsidRPr="00A1630D" w:rsidTr="00FB4CEB">
        <w:tblPrEx>
          <w:tblLook w:val="04A0" w:firstRow="1" w:lastRow="0" w:firstColumn="1" w:lastColumn="0" w:noHBand="0" w:noVBand="1"/>
        </w:tblPrEx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8D" w:rsidRPr="00A1630D" w:rsidRDefault="00A1630D" w:rsidP="00FB4CEB">
            <w:pPr>
              <w:rPr>
                <w:b/>
              </w:rPr>
            </w:pPr>
            <w:r w:rsidRPr="00A1630D">
              <w:rPr>
                <w:b/>
                <w:sz w:val="22"/>
                <w:szCs w:val="22"/>
              </w:rPr>
              <w:t xml:space="preserve">V ý d a j e   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8518D" w:rsidRPr="00A1630D" w:rsidRDefault="00F91AB6" w:rsidP="00CB2D9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B2D90">
              <w:rPr>
                <w:b/>
              </w:rPr>
              <w:t> </w:t>
            </w:r>
            <w:r>
              <w:rPr>
                <w:b/>
              </w:rPr>
              <w:t>4</w:t>
            </w:r>
            <w:r w:rsidR="00CB2D90">
              <w:rPr>
                <w:b/>
              </w:rPr>
              <w:t>09 400</w:t>
            </w:r>
          </w:p>
        </w:tc>
      </w:tr>
    </w:tbl>
    <w:p w:rsidR="000D3C39" w:rsidRDefault="000D3C39">
      <w:pPr>
        <w:rPr>
          <w:b/>
          <w:sz w:val="22"/>
          <w:szCs w:val="22"/>
        </w:rPr>
      </w:pPr>
    </w:p>
    <w:p w:rsidR="00A1630D" w:rsidRDefault="00A1630D">
      <w:pPr>
        <w:rPr>
          <w:b/>
          <w:sz w:val="22"/>
          <w:szCs w:val="22"/>
        </w:rPr>
      </w:pPr>
    </w:p>
    <w:p w:rsidR="00F91AB6" w:rsidRPr="008A5046" w:rsidRDefault="00F91AB6">
      <w:pPr>
        <w:rPr>
          <w:b/>
          <w:sz w:val="22"/>
          <w:szCs w:val="22"/>
        </w:rPr>
      </w:pPr>
    </w:p>
    <w:p w:rsidR="009E49C8" w:rsidRDefault="009E49C8" w:rsidP="00A1630D">
      <w:pPr>
        <w:jc w:val="center"/>
        <w:rPr>
          <w:sz w:val="22"/>
          <w:szCs w:val="22"/>
        </w:rPr>
      </w:pPr>
    </w:p>
    <w:p w:rsidR="009E49C8" w:rsidRDefault="009E49C8" w:rsidP="00A1630D">
      <w:pPr>
        <w:jc w:val="center"/>
        <w:rPr>
          <w:sz w:val="22"/>
          <w:szCs w:val="22"/>
        </w:rPr>
      </w:pPr>
    </w:p>
    <w:p w:rsidR="002B46F1" w:rsidRPr="00A1630D" w:rsidRDefault="00A1630D" w:rsidP="00A1630D">
      <w:pPr>
        <w:jc w:val="center"/>
        <w:rPr>
          <w:sz w:val="22"/>
          <w:szCs w:val="22"/>
        </w:rPr>
      </w:pPr>
      <w:r w:rsidRPr="00A1630D">
        <w:rPr>
          <w:sz w:val="22"/>
          <w:szCs w:val="22"/>
        </w:rPr>
        <w:t>Rekapitulace návrhu rozpočtu v Kč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A1630D" w:rsidRPr="00A1630D" w:rsidTr="00512E70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30D" w:rsidRPr="00A1630D" w:rsidRDefault="00F91AB6" w:rsidP="00CB2D9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Příjmy                </w:t>
            </w:r>
            <w:r w:rsidR="00A1630D" w:rsidRPr="00A1630D">
              <w:rPr>
                <w:lang w:eastAsia="en-US"/>
              </w:rPr>
              <w:t xml:space="preserve">            </w:t>
            </w:r>
            <w:r>
              <w:rPr>
                <w:lang w:eastAsia="en-US"/>
              </w:rPr>
              <w:t xml:space="preserve">           </w:t>
            </w:r>
            <w:r w:rsidR="00A1630D" w:rsidRPr="00A1630D">
              <w:rPr>
                <w:lang w:eastAsia="en-US"/>
              </w:rPr>
              <w:t xml:space="preserve">            </w:t>
            </w:r>
            <w:r w:rsidR="00CB2D90">
              <w:rPr>
                <w:lang w:eastAsia="en-US"/>
              </w:rPr>
              <w:t>4 792 800</w:t>
            </w:r>
            <w:proofErr w:type="gramEnd"/>
            <w:r w:rsidR="00A1630D">
              <w:rPr>
                <w:lang w:eastAsia="en-US"/>
              </w:rPr>
              <w:t xml:space="preserve">    </w:t>
            </w:r>
            <w:r w:rsidR="00A1630D" w:rsidRPr="00A1630D">
              <w:rPr>
                <w:lang w:eastAsia="en-US"/>
              </w:rPr>
              <w:t xml:space="preserve">      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30D" w:rsidRPr="00A1630D" w:rsidRDefault="00A1630D" w:rsidP="00CB2D90">
            <w:pPr>
              <w:rPr>
                <w:lang w:eastAsia="en-US"/>
              </w:rPr>
            </w:pPr>
            <w:proofErr w:type="gramStart"/>
            <w:r w:rsidRPr="00A1630D">
              <w:rPr>
                <w:lang w:eastAsia="en-US"/>
              </w:rPr>
              <w:t xml:space="preserve">Výdaje                                         </w:t>
            </w:r>
            <w:r w:rsidR="00F91AB6">
              <w:rPr>
                <w:lang w:eastAsia="en-US"/>
              </w:rPr>
              <w:t xml:space="preserve">      </w:t>
            </w:r>
            <w:r w:rsidRPr="00A1630D">
              <w:rPr>
                <w:lang w:eastAsia="en-US"/>
              </w:rPr>
              <w:t xml:space="preserve">     </w:t>
            </w:r>
            <w:r w:rsidR="00F91AB6">
              <w:rPr>
                <w:lang w:eastAsia="en-US"/>
              </w:rPr>
              <w:t>1</w:t>
            </w:r>
            <w:r w:rsidR="00CB2D90">
              <w:rPr>
                <w:lang w:eastAsia="en-US"/>
              </w:rPr>
              <w:t> 409 400</w:t>
            </w:r>
            <w:proofErr w:type="gramEnd"/>
            <w:r w:rsidRPr="00A1630D">
              <w:rPr>
                <w:lang w:eastAsia="en-US"/>
              </w:rPr>
              <w:t xml:space="preserve">    </w:t>
            </w:r>
          </w:p>
        </w:tc>
      </w:tr>
      <w:tr w:rsidR="00512E70" w:rsidRPr="00A1630D" w:rsidTr="0092355E">
        <w:trPr>
          <w:trHeight w:val="300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E70" w:rsidRPr="00A1630D" w:rsidRDefault="00512E70" w:rsidP="00C61D08">
            <w:pPr>
              <w:rPr>
                <w:lang w:eastAsia="en-US"/>
              </w:rPr>
            </w:pPr>
            <w:r w:rsidRPr="00A1630D">
              <w:rPr>
                <w:lang w:eastAsia="en-US"/>
              </w:rPr>
              <w:t xml:space="preserve">Financování 8115                                     </w:t>
            </w:r>
            <w:r w:rsidR="009724FA" w:rsidRPr="00A1630D">
              <w:rPr>
                <w:lang w:eastAsia="en-US"/>
              </w:rPr>
              <w:t xml:space="preserve">    </w:t>
            </w:r>
            <w:r w:rsidR="00A1630D">
              <w:rPr>
                <w:lang w:eastAsia="en-US"/>
              </w:rPr>
              <w:t xml:space="preserve"> </w:t>
            </w:r>
            <w:r w:rsidR="009724FA" w:rsidRPr="00A1630D">
              <w:rPr>
                <w:lang w:eastAsia="en-US"/>
              </w:rPr>
              <w:t xml:space="preserve">    </w:t>
            </w:r>
            <w:r w:rsidRPr="00A1630D">
              <w:rPr>
                <w:lang w:eastAsia="en-US"/>
              </w:rPr>
              <w:t xml:space="preserve"> </w:t>
            </w:r>
            <w:r w:rsidR="009724FA" w:rsidRPr="00A1630D">
              <w:rPr>
                <w:lang w:eastAsia="en-US"/>
              </w:rPr>
              <w:t>0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E70" w:rsidRPr="00A1630D" w:rsidRDefault="00512E70" w:rsidP="005508D6">
            <w:pPr>
              <w:rPr>
                <w:lang w:eastAsia="en-US"/>
              </w:rPr>
            </w:pPr>
            <w:r w:rsidRPr="00A1630D">
              <w:rPr>
                <w:lang w:eastAsia="en-US"/>
              </w:rPr>
              <w:t xml:space="preserve">Financování 8124                      </w:t>
            </w:r>
            <w:r w:rsidR="00CB7170">
              <w:rPr>
                <w:lang w:eastAsia="en-US"/>
              </w:rPr>
              <w:t xml:space="preserve">         </w:t>
            </w:r>
            <w:r w:rsidRPr="00A1630D">
              <w:rPr>
                <w:lang w:eastAsia="en-US"/>
              </w:rPr>
              <w:t xml:space="preserve">    </w:t>
            </w:r>
            <w:r w:rsidR="00CB7170">
              <w:rPr>
                <w:lang w:eastAsia="en-US"/>
              </w:rPr>
              <w:t>3</w:t>
            </w:r>
            <w:r w:rsidR="005508D6">
              <w:rPr>
                <w:lang w:eastAsia="en-US"/>
              </w:rPr>
              <w:t> 383 400</w:t>
            </w:r>
            <w:r w:rsidRPr="00A1630D">
              <w:rPr>
                <w:lang w:eastAsia="en-US"/>
              </w:rPr>
              <w:t xml:space="preserve">    </w:t>
            </w:r>
            <w:r w:rsidR="00A1630D">
              <w:rPr>
                <w:lang w:eastAsia="en-US"/>
              </w:rPr>
              <w:t xml:space="preserve"> </w:t>
            </w:r>
            <w:r w:rsidRPr="00A1630D">
              <w:rPr>
                <w:lang w:eastAsia="en-US"/>
              </w:rPr>
              <w:t xml:space="preserve">    </w:t>
            </w:r>
          </w:p>
        </w:tc>
      </w:tr>
      <w:tr w:rsidR="00512E70" w:rsidRPr="008A5046" w:rsidTr="00512E70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E70" w:rsidRPr="008A5046" w:rsidRDefault="00512E70" w:rsidP="00CB2D90">
            <w:pPr>
              <w:rPr>
                <w:b/>
                <w:lang w:eastAsia="en-US"/>
              </w:rPr>
            </w:pPr>
            <w:proofErr w:type="gramStart"/>
            <w:r w:rsidRPr="008A5046">
              <w:rPr>
                <w:b/>
                <w:lang w:eastAsia="en-US"/>
              </w:rPr>
              <w:t xml:space="preserve">Celkem                                               </w:t>
            </w:r>
            <w:r w:rsidR="00F91AB6">
              <w:rPr>
                <w:b/>
                <w:lang w:eastAsia="en-US"/>
              </w:rPr>
              <w:t xml:space="preserve"> </w:t>
            </w:r>
            <w:r w:rsidRPr="008A5046">
              <w:rPr>
                <w:b/>
                <w:lang w:eastAsia="en-US"/>
              </w:rPr>
              <w:t xml:space="preserve"> </w:t>
            </w:r>
            <w:r w:rsidR="00F91AB6">
              <w:rPr>
                <w:b/>
                <w:lang w:eastAsia="en-US"/>
              </w:rPr>
              <w:t>4</w:t>
            </w:r>
            <w:r w:rsidR="00CB2D90">
              <w:rPr>
                <w:b/>
                <w:lang w:eastAsia="en-US"/>
              </w:rPr>
              <w:t> 792 800</w:t>
            </w:r>
            <w:proofErr w:type="gramEnd"/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E70" w:rsidRPr="008A5046" w:rsidRDefault="00512E70" w:rsidP="00CB2D90">
            <w:pPr>
              <w:rPr>
                <w:b/>
                <w:lang w:eastAsia="en-US"/>
              </w:rPr>
            </w:pPr>
            <w:proofErr w:type="gramStart"/>
            <w:r w:rsidRPr="008A5046">
              <w:rPr>
                <w:b/>
                <w:lang w:eastAsia="en-US"/>
              </w:rPr>
              <w:t xml:space="preserve">Celkem                                       </w:t>
            </w:r>
            <w:r w:rsidR="0092355E" w:rsidRPr="008A5046">
              <w:rPr>
                <w:b/>
                <w:lang w:eastAsia="en-US"/>
              </w:rPr>
              <w:t xml:space="preserve"> </w:t>
            </w:r>
            <w:r w:rsidRPr="008A5046">
              <w:rPr>
                <w:b/>
                <w:lang w:eastAsia="en-US"/>
              </w:rPr>
              <w:t xml:space="preserve">     </w:t>
            </w:r>
            <w:r w:rsidR="009724FA" w:rsidRPr="008A5046">
              <w:rPr>
                <w:b/>
                <w:lang w:eastAsia="en-US"/>
              </w:rPr>
              <w:t xml:space="preserve">  </w:t>
            </w:r>
            <w:r w:rsidR="00F91AB6">
              <w:rPr>
                <w:b/>
                <w:lang w:eastAsia="en-US"/>
              </w:rPr>
              <w:t xml:space="preserve">  </w:t>
            </w:r>
            <w:r w:rsidR="009724FA" w:rsidRPr="008A5046">
              <w:rPr>
                <w:b/>
                <w:lang w:eastAsia="en-US"/>
              </w:rPr>
              <w:t xml:space="preserve"> </w:t>
            </w:r>
            <w:r w:rsidR="00F91AB6">
              <w:rPr>
                <w:b/>
                <w:lang w:eastAsia="en-US"/>
              </w:rPr>
              <w:t>4</w:t>
            </w:r>
            <w:r w:rsidR="00CB2D90">
              <w:rPr>
                <w:b/>
                <w:lang w:eastAsia="en-US"/>
              </w:rPr>
              <w:t> 792 800</w:t>
            </w:r>
            <w:proofErr w:type="gramEnd"/>
          </w:p>
        </w:tc>
      </w:tr>
    </w:tbl>
    <w:p w:rsidR="00512E70" w:rsidRPr="008A5046" w:rsidRDefault="00512E70">
      <w:pPr>
        <w:rPr>
          <w:b/>
          <w:sz w:val="22"/>
          <w:szCs w:val="22"/>
        </w:rPr>
      </w:pPr>
    </w:p>
    <w:p w:rsidR="00211CE3" w:rsidRPr="008A5046" w:rsidRDefault="00211CE3">
      <w:pPr>
        <w:rPr>
          <w:b/>
          <w:sz w:val="22"/>
          <w:szCs w:val="22"/>
        </w:rPr>
      </w:pPr>
    </w:p>
    <w:p w:rsidR="00E20AC5" w:rsidRPr="008A5046" w:rsidRDefault="00E20AC5" w:rsidP="008D6D4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20AC5" w:rsidRPr="008A5046" w:rsidTr="00E20AC5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C5" w:rsidRPr="008A5046" w:rsidRDefault="00E20AC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  <w:p w:rsidR="00E20AC5" w:rsidRPr="008A5046" w:rsidRDefault="00E20AC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8A5046">
              <w:rPr>
                <w:b/>
                <w:color w:val="000000"/>
                <w:sz w:val="22"/>
                <w:szCs w:val="22"/>
                <w:lang w:eastAsia="en-US"/>
              </w:rPr>
              <w:t xml:space="preserve">Fond financování </w:t>
            </w:r>
            <w:proofErr w:type="gramStart"/>
            <w:r w:rsidRPr="008A5046">
              <w:rPr>
                <w:b/>
                <w:color w:val="000000"/>
                <w:sz w:val="22"/>
                <w:szCs w:val="22"/>
                <w:lang w:eastAsia="en-US"/>
              </w:rPr>
              <w:t>rozvoje  a obnovy</w:t>
            </w:r>
            <w:proofErr w:type="gramEnd"/>
            <w:r w:rsidRPr="008A5046">
              <w:rPr>
                <w:b/>
                <w:color w:val="000000"/>
                <w:sz w:val="22"/>
                <w:szCs w:val="22"/>
                <w:lang w:eastAsia="en-US"/>
              </w:rPr>
              <w:t xml:space="preserve"> vodovodu a kanalizace </w:t>
            </w:r>
          </w:p>
          <w:p w:rsidR="00E20AC5" w:rsidRPr="008A5046" w:rsidRDefault="00E20AC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8A5046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40794D" w:rsidRPr="008A5046" w:rsidRDefault="0040794D" w:rsidP="0040794D">
      <w:pPr>
        <w:jc w:val="both"/>
        <w:rPr>
          <w:sz w:val="22"/>
          <w:szCs w:val="22"/>
        </w:rPr>
      </w:pPr>
    </w:p>
    <w:p w:rsidR="0040794D" w:rsidRPr="008A5046" w:rsidRDefault="0040794D" w:rsidP="0040794D">
      <w:pPr>
        <w:jc w:val="both"/>
        <w:rPr>
          <w:sz w:val="22"/>
          <w:szCs w:val="22"/>
        </w:rPr>
      </w:pPr>
      <w:r w:rsidRPr="008A5046">
        <w:rPr>
          <w:sz w:val="22"/>
          <w:szCs w:val="22"/>
        </w:rPr>
        <w:t>Uvedený rozpočet je součástí celkového rozpočtu DSO  Deblín na rok 201</w:t>
      </w:r>
      <w:r w:rsidR="00CB7170">
        <w:rPr>
          <w:sz w:val="22"/>
          <w:szCs w:val="22"/>
        </w:rPr>
        <w:t>7</w:t>
      </w:r>
      <w:r w:rsidRPr="008A5046">
        <w:rPr>
          <w:sz w:val="22"/>
          <w:szCs w:val="22"/>
        </w:rPr>
        <w:t xml:space="preserve"> a zahrnuje tvorbu a čerpání v jednotlivých paragrafech a položkách </w:t>
      </w:r>
      <w:proofErr w:type="gramStart"/>
      <w:r w:rsidRPr="008A5046">
        <w:rPr>
          <w:sz w:val="22"/>
          <w:szCs w:val="22"/>
        </w:rPr>
        <w:t>takto :</w:t>
      </w:r>
      <w:proofErr w:type="gramEnd"/>
    </w:p>
    <w:p w:rsidR="00E20AC5" w:rsidRPr="008A5046" w:rsidRDefault="00E20AC5" w:rsidP="00E20AC5">
      <w:pPr>
        <w:jc w:val="both"/>
        <w:rPr>
          <w:rFonts w:ascii="Calibri" w:hAnsi="Calibri"/>
          <w:b/>
          <w:sz w:val="22"/>
          <w:szCs w:val="22"/>
          <w:lang w:eastAsia="en-US"/>
        </w:rPr>
      </w:pPr>
    </w:p>
    <w:p w:rsidR="00E20AC5" w:rsidRPr="008A5046" w:rsidRDefault="00E20AC5" w:rsidP="00E20AC5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5693"/>
        <w:gridCol w:w="3524"/>
      </w:tblGrid>
      <w:tr w:rsidR="00211CE3" w:rsidRPr="008A5046" w:rsidTr="00BD44C4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E3" w:rsidRPr="008A5046" w:rsidRDefault="00211CE3" w:rsidP="00BD44C4">
            <w:r w:rsidRPr="008A5046">
              <w:rPr>
                <w:sz w:val="22"/>
                <w:szCs w:val="22"/>
              </w:rPr>
              <w:t>Počáteční stav fondu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11CE3" w:rsidRPr="008A5046" w:rsidRDefault="00337346" w:rsidP="00BD44C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 900</w:t>
            </w:r>
            <w:r w:rsidR="00CB7170">
              <w:rPr>
                <w:color w:val="000000" w:themeColor="text1"/>
              </w:rPr>
              <w:t xml:space="preserve">                  </w:t>
            </w:r>
          </w:p>
        </w:tc>
      </w:tr>
      <w:tr w:rsidR="00211CE3" w:rsidRPr="008A5046" w:rsidTr="00BD44C4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E3" w:rsidRPr="008A5046" w:rsidRDefault="00337346" w:rsidP="00BD44C4">
            <w:r>
              <w:t>Převod na běžný účet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11CE3" w:rsidRPr="008A5046" w:rsidRDefault="00337346" w:rsidP="00BD44C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 900</w:t>
            </w:r>
          </w:p>
        </w:tc>
      </w:tr>
      <w:tr w:rsidR="00337346" w:rsidRPr="008A5046" w:rsidTr="00BD44C4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46" w:rsidRDefault="00337346" w:rsidP="00BD44C4">
            <w:r>
              <w:t>Zůstatek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37346" w:rsidRPr="008A5046" w:rsidRDefault="00337346" w:rsidP="00BD44C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211CE3" w:rsidRPr="008A5046" w:rsidRDefault="00211CE3" w:rsidP="00E20AC5">
      <w:pPr>
        <w:jc w:val="both"/>
        <w:rPr>
          <w:sz w:val="22"/>
          <w:szCs w:val="22"/>
        </w:rPr>
      </w:pPr>
    </w:p>
    <w:p w:rsidR="00211CE3" w:rsidRPr="008A5046" w:rsidRDefault="00211CE3" w:rsidP="00E20AC5">
      <w:pPr>
        <w:jc w:val="both"/>
        <w:rPr>
          <w:sz w:val="22"/>
          <w:szCs w:val="22"/>
        </w:rPr>
      </w:pPr>
    </w:p>
    <w:p w:rsidR="00211CE3" w:rsidRDefault="00211CE3" w:rsidP="00E20AC5">
      <w:pPr>
        <w:jc w:val="both"/>
        <w:rPr>
          <w:sz w:val="22"/>
          <w:szCs w:val="22"/>
        </w:rPr>
      </w:pPr>
    </w:p>
    <w:p w:rsidR="008A5046" w:rsidRDefault="008A5046" w:rsidP="00E20AC5">
      <w:pPr>
        <w:jc w:val="both"/>
        <w:rPr>
          <w:sz w:val="22"/>
          <w:szCs w:val="22"/>
        </w:rPr>
      </w:pPr>
    </w:p>
    <w:p w:rsidR="000D3C39" w:rsidRPr="008A5046" w:rsidRDefault="0085760F" w:rsidP="008A5046">
      <w:pPr>
        <w:rPr>
          <w:sz w:val="22"/>
          <w:szCs w:val="22"/>
        </w:rPr>
      </w:pPr>
      <w:r w:rsidRPr="008A5046">
        <w:rPr>
          <w:sz w:val="22"/>
          <w:szCs w:val="22"/>
        </w:rPr>
        <w:t xml:space="preserve"> </w:t>
      </w:r>
    </w:p>
    <w:p w:rsidR="000D3C39" w:rsidRDefault="000D3C39" w:rsidP="008A5046">
      <w:pPr>
        <w:jc w:val="center"/>
        <w:rPr>
          <w:sz w:val="22"/>
          <w:szCs w:val="22"/>
        </w:rPr>
      </w:pPr>
    </w:p>
    <w:p w:rsidR="009E49C8" w:rsidRDefault="009E49C8" w:rsidP="008A5046">
      <w:pPr>
        <w:jc w:val="center"/>
        <w:rPr>
          <w:sz w:val="22"/>
          <w:szCs w:val="22"/>
        </w:rPr>
      </w:pPr>
    </w:p>
    <w:p w:rsidR="009E49C8" w:rsidRDefault="009E49C8" w:rsidP="008A5046">
      <w:pPr>
        <w:jc w:val="center"/>
        <w:rPr>
          <w:sz w:val="22"/>
          <w:szCs w:val="22"/>
        </w:rPr>
      </w:pPr>
    </w:p>
    <w:p w:rsidR="009E49C8" w:rsidRDefault="009E49C8" w:rsidP="008A5046">
      <w:pPr>
        <w:jc w:val="center"/>
        <w:rPr>
          <w:sz w:val="22"/>
          <w:szCs w:val="22"/>
        </w:rPr>
      </w:pPr>
    </w:p>
    <w:p w:rsidR="009E49C8" w:rsidRDefault="009E49C8" w:rsidP="008A5046">
      <w:pPr>
        <w:jc w:val="center"/>
        <w:rPr>
          <w:sz w:val="22"/>
          <w:szCs w:val="22"/>
        </w:rPr>
      </w:pPr>
    </w:p>
    <w:p w:rsidR="009E49C8" w:rsidRDefault="009E49C8" w:rsidP="008A5046">
      <w:pPr>
        <w:jc w:val="center"/>
        <w:rPr>
          <w:sz w:val="22"/>
          <w:szCs w:val="22"/>
        </w:rPr>
      </w:pPr>
    </w:p>
    <w:p w:rsidR="009E49C8" w:rsidRPr="008A5046" w:rsidRDefault="009E49C8" w:rsidP="008A5046">
      <w:pPr>
        <w:jc w:val="center"/>
        <w:rPr>
          <w:sz w:val="22"/>
          <w:szCs w:val="22"/>
        </w:rPr>
      </w:pPr>
    </w:p>
    <w:p w:rsidR="000D3C39" w:rsidRPr="008A5046" w:rsidRDefault="000D3C39" w:rsidP="00A03983">
      <w:pPr>
        <w:rPr>
          <w:sz w:val="22"/>
          <w:szCs w:val="22"/>
        </w:rPr>
      </w:pPr>
    </w:p>
    <w:p w:rsidR="000D3C39" w:rsidRPr="008A5046" w:rsidRDefault="000D3C39" w:rsidP="000D3C39">
      <w:pPr>
        <w:rPr>
          <w:sz w:val="22"/>
          <w:szCs w:val="22"/>
        </w:rPr>
      </w:pPr>
    </w:p>
    <w:p w:rsidR="000D3C39" w:rsidRPr="008A5046" w:rsidRDefault="000D3C39" w:rsidP="000D3C39">
      <w:pPr>
        <w:rPr>
          <w:sz w:val="22"/>
          <w:szCs w:val="22"/>
        </w:rPr>
      </w:pPr>
    </w:p>
    <w:p w:rsidR="008D6D42" w:rsidRPr="008A5046" w:rsidRDefault="00CB7170" w:rsidP="000D3C39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D6D42" w:rsidRPr="008A5046">
        <w:rPr>
          <w:sz w:val="22"/>
          <w:szCs w:val="22"/>
        </w:rPr>
        <w:t xml:space="preserve">   </w:t>
      </w:r>
      <w:r w:rsidR="009E49C8">
        <w:rPr>
          <w:sz w:val="22"/>
          <w:szCs w:val="22"/>
        </w:rPr>
        <w:t xml:space="preserve">Jiří </w:t>
      </w:r>
      <w:proofErr w:type="spellStart"/>
      <w:r w:rsidR="009E49C8">
        <w:rPr>
          <w:sz w:val="22"/>
          <w:szCs w:val="22"/>
        </w:rPr>
        <w:t>Vitanovský</w:t>
      </w:r>
      <w:proofErr w:type="spellEnd"/>
    </w:p>
    <w:p w:rsidR="000D3C39" w:rsidRPr="008A5046" w:rsidRDefault="00CB7170" w:rsidP="000D3C39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4315B4" w:rsidRPr="008A5046">
        <w:rPr>
          <w:sz w:val="22"/>
          <w:szCs w:val="22"/>
        </w:rPr>
        <w:t xml:space="preserve">předseda DSO </w:t>
      </w:r>
      <w:r w:rsidR="008D6D42" w:rsidRPr="008A5046">
        <w:rPr>
          <w:sz w:val="22"/>
          <w:szCs w:val="22"/>
        </w:rPr>
        <w:t>Deblín</w:t>
      </w:r>
    </w:p>
    <w:p w:rsidR="000D3C39" w:rsidRDefault="000D3C39" w:rsidP="000D3C39">
      <w:pPr>
        <w:rPr>
          <w:sz w:val="22"/>
          <w:szCs w:val="22"/>
        </w:rPr>
      </w:pPr>
    </w:p>
    <w:p w:rsidR="00417953" w:rsidRDefault="00417953" w:rsidP="000D3C39">
      <w:pPr>
        <w:rPr>
          <w:sz w:val="22"/>
          <w:szCs w:val="22"/>
        </w:rPr>
      </w:pPr>
    </w:p>
    <w:p w:rsidR="00417953" w:rsidRPr="008A5046" w:rsidRDefault="00417953" w:rsidP="000D3C39">
      <w:pPr>
        <w:rPr>
          <w:sz w:val="22"/>
          <w:szCs w:val="22"/>
        </w:rPr>
      </w:pPr>
    </w:p>
    <w:p w:rsidR="000D3C39" w:rsidRDefault="000D3C39" w:rsidP="000D3C39">
      <w:pPr>
        <w:rPr>
          <w:sz w:val="22"/>
          <w:szCs w:val="22"/>
        </w:rPr>
      </w:pPr>
    </w:p>
    <w:p w:rsidR="00417953" w:rsidRDefault="00417953" w:rsidP="000D3C39">
      <w:pPr>
        <w:rPr>
          <w:sz w:val="22"/>
          <w:szCs w:val="22"/>
        </w:rPr>
      </w:pPr>
    </w:p>
    <w:p w:rsidR="00417953" w:rsidRDefault="00417953" w:rsidP="000D3C39">
      <w:pPr>
        <w:rPr>
          <w:sz w:val="22"/>
          <w:szCs w:val="22"/>
        </w:rPr>
      </w:pPr>
    </w:p>
    <w:p w:rsidR="00417953" w:rsidRDefault="00417953" w:rsidP="000D3C39">
      <w:pPr>
        <w:rPr>
          <w:sz w:val="22"/>
          <w:szCs w:val="22"/>
        </w:rPr>
      </w:pPr>
    </w:p>
    <w:p w:rsidR="00417953" w:rsidRPr="008A5046" w:rsidRDefault="00417953" w:rsidP="000D3C39">
      <w:pPr>
        <w:rPr>
          <w:sz w:val="22"/>
          <w:szCs w:val="22"/>
        </w:rPr>
      </w:pPr>
    </w:p>
    <w:p w:rsidR="00C76AD1" w:rsidRDefault="009D211E" w:rsidP="00C76AD1">
      <w:r>
        <w:t xml:space="preserve">Rozpočet byl schválen na valné hromadě dne </w:t>
      </w:r>
      <w:proofErr w:type="gramStart"/>
      <w:r>
        <w:t>30.3.2017</w:t>
      </w:r>
      <w:proofErr w:type="gramEnd"/>
      <w:r>
        <w:t xml:space="preserve"> usnesení č. 2/2017.</w:t>
      </w:r>
      <w:bookmarkStart w:id="0" w:name="_GoBack"/>
      <w:bookmarkEnd w:id="0"/>
    </w:p>
    <w:p w:rsidR="00C76AD1" w:rsidRDefault="00C76AD1" w:rsidP="00C76AD1"/>
    <w:p w:rsidR="00C76AD1" w:rsidRDefault="00C76AD1" w:rsidP="00C76AD1"/>
    <w:p w:rsidR="008A5046" w:rsidRDefault="008A5046" w:rsidP="000D3C39"/>
    <w:p w:rsidR="008D6D42" w:rsidRDefault="008D6D42" w:rsidP="000D3C39"/>
    <w:p w:rsidR="000D3C39" w:rsidRDefault="000D3C39">
      <w:pPr>
        <w:rPr>
          <w:b/>
        </w:rPr>
      </w:pPr>
    </w:p>
    <w:p w:rsidR="000D3C39" w:rsidRDefault="000D3C39">
      <w:pPr>
        <w:rPr>
          <w:b/>
        </w:rPr>
      </w:pPr>
    </w:p>
    <w:p w:rsidR="000D3C39" w:rsidRDefault="000D3C39">
      <w:pPr>
        <w:rPr>
          <w:b/>
        </w:rPr>
      </w:pPr>
    </w:p>
    <w:p w:rsidR="000D3C39" w:rsidRDefault="000D3C39">
      <w:pPr>
        <w:rPr>
          <w:b/>
        </w:rPr>
      </w:pPr>
    </w:p>
    <w:p w:rsidR="000D3C39" w:rsidRPr="00397921" w:rsidRDefault="000D3C39">
      <w:pPr>
        <w:rPr>
          <w:b/>
        </w:rPr>
      </w:pPr>
    </w:p>
    <w:sectPr w:rsidR="000D3C39" w:rsidRPr="00397921" w:rsidSect="00483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E5D"/>
    <w:multiLevelType w:val="hybridMultilevel"/>
    <w:tmpl w:val="A3BC08C4"/>
    <w:lvl w:ilvl="0" w:tplc="62F2786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73F7"/>
    <w:rsid w:val="00007FEF"/>
    <w:rsid w:val="0002259B"/>
    <w:rsid w:val="00047551"/>
    <w:rsid w:val="000A4075"/>
    <w:rsid w:val="000C1218"/>
    <w:rsid w:val="000D3C39"/>
    <w:rsid w:val="000D6A9F"/>
    <w:rsid w:val="000F6F5B"/>
    <w:rsid w:val="00107C63"/>
    <w:rsid w:val="001612FA"/>
    <w:rsid w:val="00171965"/>
    <w:rsid w:val="001901AF"/>
    <w:rsid w:val="001A0E58"/>
    <w:rsid w:val="001C1972"/>
    <w:rsid w:val="001C47B1"/>
    <w:rsid w:val="001E1383"/>
    <w:rsid w:val="0020069B"/>
    <w:rsid w:val="00211CE3"/>
    <w:rsid w:val="0027744C"/>
    <w:rsid w:val="002928BD"/>
    <w:rsid w:val="0029633F"/>
    <w:rsid w:val="002B1F73"/>
    <w:rsid w:val="002B46F1"/>
    <w:rsid w:val="002D6C77"/>
    <w:rsid w:val="0030792C"/>
    <w:rsid w:val="00334719"/>
    <w:rsid w:val="00335703"/>
    <w:rsid w:val="00337346"/>
    <w:rsid w:val="0035332A"/>
    <w:rsid w:val="003557DB"/>
    <w:rsid w:val="00396FD4"/>
    <w:rsid w:val="00397921"/>
    <w:rsid w:val="003A5706"/>
    <w:rsid w:val="0040794D"/>
    <w:rsid w:val="00411AF5"/>
    <w:rsid w:val="00417953"/>
    <w:rsid w:val="004315B4"/>
    <w:rsid w:val="00440BD7"/>
    <w:rsid w:val="00463E22"/>
    <w:rsid w:val="004740D4"/>
    <w:rsid w:val="00483A86"/>
    <w:rsid w:val="00486BA6"/>
    <w:rsid w:val="00490E42"/>
    <w:rsid w:val="004955BD"/>
    <w:rsid w:val="004A5350"/>
    <w:rsid w:val="00512E70"/>
    <w:rsid w:val="00527F88"/>
    <w:rsid w:val="005508D6"/>
    <w:rsid w:val="0056477F"/>
    <w:rsid w:val="00580C78"/>
    <w:rsid w:val="00591E20"/>
    <w:rsid w:val="00592AD8"/>
    <w:rsid w:val="005C1C95"/>
    <w:rsid w:val="00602381"/>
    <w:rsid w:val="00611FD9"/>
    <w:rsid w:val="006A393B"/>
    <w:rsid w:val="006E10EE"/>
    <w:rsid w:val="006E15B3"/>
    <w:rsid w:val="006E5356"/>
    <w:rsid w:val="00733DAB"/>
    <w:rsid w:val="00794C36"/>
    <w:rsid w:val="00795E56"/>
    <w:rsid w:val="007A4E28"/>
    <w:rsid w:val="007C3E6A"/>
    <w:rsid w:val="007C4A02"/>
    <w:rsid w:val="007D683C"/>
    <w:rsid w:val="007F0599"/>
    <w:rsid w:val="00825577"/>
    <w:rsid w:val="008365CE"/>
    <w:rsid w:val="00842BB2"/>
    <w:rsid w:val="0085375E"/>
    <w:rsid w:val="0085760F"/>
    <w:rsid w:val="0088518D"/>
    <w:rsid w:val="00892BA4"/>
    <w:rsid w:val="008A3119"/>
    <w:rsid w:val="008A5046"/>
    <w:rsid w:val="008C6FFB"/>
    <w:rsid w:val="008D3EDD"/>
    <w:rsid w:val="008D6D42"/>
    <w:rsid w:val="008E68C9"/>
    <w:rsid w:val="0092355E"/>
    <w:rsid w:val="00946311"/>
    <w:rsid w:val="009724FA"/>
    <w:rsid w:val="009969FF"/>
    <w:rsid w:val="009B4C16"/>
    <w:rsid w:val="009B71A7"/>
    <w:rsid w:val="009B7593"/>
    <w:rsid w:val="009C62F8"/>
    <w:rsid w:val="009D211E"/>
    <w:rsid w:val="009D337D"/>
    <w:rsid w:val="009D6E8A"/>
    <w:rsid w:val="009E2152"/>
    <w:rsid w:val="009E49C8"/>
    <w:rsid w:val="009F302F"/>
    <w:rsid w:val="009F70A1"/>
    <w:rsid w:val="00A03095"/>
    <w:rsid w:val="00A03983"/>
    <w:rsid w:val="00A1630D"/>
    <w:rsid w:val="00A331AA"/>
    <w:rsid w:val="00A43A47"/>
    <w:rsid w:val="00A531B8"/>
    <w:rsid w:val="00AC101A"/>
    <w:rsid w:val="00AD3F3A"/>
    <w:rsid w:val="00AD6966"/>
    <w:rsid w:val="00B16035"/>
    <w:rsid w:val="00B907F5"/>
    <w:rsid w:val="00B93565"/>
    <w:rsid w:val="00BD31D2"/>
    <w:rsid w:val="00BD55BE"/>
    <w:rsid w:val="00BF6A64"/>
    <w:rsid w:val="00C118DE"/>
    <w:rsid w:val="00C14FB2"/>
    <w:rsid w:val="00C32012"/>
    <w:rsid w:val="00C42075"/>
    <w:rsid w:val="00C61D08"/>
    <w:rsid w:val="00C64EC4"/>
    <w:rsid w:val="00C76AD1"/>
    <w:rsid w:val="00CB2D90"/>
    <w:rsid w:val="00CB7170"/>
    <w:rsid w:val="00CC30DE"/>
    <w:rsid w:val="00D02622"/>
    <w:rsid w:val="00D15010"/>
    <w:rsid w:val="00D338AB"/>
    <w:rsid w:val="00D417FA"/>
    <w:rsid w:val="00D668AA"/>
    <w:rsid w:val="00D80741"/>
    <w:rsid w:val="00DD73F7"/>
    <w:rsid w:val="00DD7BD4"/>
    <w:rsid w:val="00DE6441"/>
    <w:rsid w:val="00E02632"/>
    <w:rsid w:val="00E02E69"/>
    <w:rsid w:val="00E17CF7"/>
    <w:rsid w:val="00E20AC5"/>
    <w:rsid w:val="00E21CE9"/>
    <w:rsid w:val="00E22C24"/>
    <w:rsid w:val="00E43EFE"/>
    <w:rsid w:val="00E4564E"/>
    <w:rsid w:val="00E6120E"/>
    <w:rsid w:val="00E9713E"/>
    <w:rsid w:val="00EB5000"/>
    <w:rsid w:val="00ED1287"/>
    <w:rsid w:val="00EF4B04"/>
    <w:rsid w:val="00F60EC8"/>
    <w:rsid w:val="00F72567"/>
    <w:rsid w:val="00F820B5"/>
    <w:rsid w:val="00F91AB6"/>
    <w:rsid w:val="00FB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83126-88B8-4CEA-B73B-A3B24437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7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D3C3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0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012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512E7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C76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08BE-043C-4437-B741-AAAA45BC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ys Deblín</dc:creator>
  <cp:keywords/>
  <dc:description/>
  <cp:lastModifiedBy>vitova</cp:lastModifiedBy>
  <cp:revision>215</cp:revision>
  <cp:lastPrinted>2017-03-31T06:15:00Z</cp:lastPrinted>
  <dcterms:created xsi:type="dcterms:W3CDTF">2013-02-08T09:41:00Z</dcterms:created>
  <dcterms:modified xsi:type="dcterms:W3CDTF">2017-04-02T14:26:00Z</dcterms:modified>
</cp:coreProperties>
</file>